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8FF7A" w14:textId="77777777" w:rsidR="00E11282" w:rsidRPr="00056D10" w:rsidRDefault="000D52BC" w:rsidP="000D52BC">
      <w:pPr>
        <w:rPr>
          <w:rFonts w:ascii="Arial" w:hAnsi="Arial" w:cs="Arial"/>
          <w:b/>
          <w:sz w:val="32"/>
          <w:szCs w:val="32"/>
          <w:lang w:val="en-US"/>
        </w:rPr>
      </w:pPr>
      <w:r w:rsidRPr="00056D10">
        <w:rPr>
          <w:lang w:val="en-US"/>
        </w:rPr>
        <w:t xml:space="preserve">                                  </w:t>
      </w:r>
      <w:r w:rsidRPr="00056D10">
        <w:rPr>
          <w:rFonts w:ascii="Arial" w:hAnsi="Arial" w:cs="Arial"/>
          <w:b/>
          <w:sz w:val="32"/>
          <w:szCs w:val="32"/>
          <w:lang w:val="en-US"/>
        </w:rPr>
        <w:tab/>
      </w:r>
      <w:r w:rsidRPr="00056D10">
        <w:rPr>
          <w:rFonts w:ascii="Arial" w:hAnsi="Arial" w:cs="Arial"/>
          <w:b/>
          <w:sz w:val="32"/>
          <w:szCs w:val="32"/>
          <w:lang w:val="en-US"/>
        </w:rPr>
        <w:tab/>
      </w:r>
    </w:p>
    <w:p w14:paraId="0BD8FF7B" w14:textId="3AE4B31B" w:rsidR="00E11282" w:rsidRPr="00056D10" w:rsidRDefault="003230B1" w:rsidP="000D52BC">
      <w:pPr>
        <w:rPr>
          <w:rFonts w:ascii="Arial" w:hAnsi="Arial" w:cs="Arial"/>
          <w:b/>
          <w:sz w:val="22"/>
          <w:szCs w:val="22"/>
          <w:lang w:val="en-US"/>
        </w:rPr>
      </w:pPr>
      <w:r w:rsidRPr="00056D10">
        <w:rPr>
          <w:rFonts w:ascii="Arial" w:hAnsi="Arial" w:cs="Arial"/>
          <w:b/>
          <w:sz w:val="22"/>
          <w:szCs w:val="22"/>
          <w:lang w:val="en-US"/>
        </w:rPr>
        <w:t>Important information to read before filing in the form</w:t>
      </w:r>
    </w:p>
    <w:p w14:paraId="68E15914" w14:textId="77777777" w:rsidR="00E049E6" w:rsidRPr="00056D10" w:rsidRDefault="00E049E6" w:rsidP="000D52BC">
      <w:pPr>
        <w:rPr>
          <w:rFonts w:ascii="Arial" w:hAnsi="Arial" w:cs="Arial"/>
          <w:b/>
          <w:sz w:val="22"/>
          <w:szCs w:val="22"/>
          <w:lang w:val="en-US"/>
        </w:rPr>
      </w:pPr>
    </w:p>
    <w:p w14:paraId="1C817525" w14:textId="0F033064" w:rsidR="003230B1" w:rsidRPr="00056D10" w:rsidRDefault="003230B1" w:rsidP="00375536">
      <w:pPr>
        <w:pStyle w:val="Liststycke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en-US"/>
        </w:rPr>
      </w:pPr>
      <w:r w:rsidRPr="00056D10">
        <w:rPr>
          <w:rFonts w:ascii="Arial" w:hAnsi="Arial" w:cs="Arial"/>
          <w:bCs/>
          <w:sz w:val="22"/>
          <w:szCs w:val="22"/>
          <w:lang w:val="en-US"/>
        </w:rPr>
        <w:t>You must be the</w:t>
      </w:r>
      <w:r w:rsidR="00375536" w:rsidRPr="00056D10">
        <w:rPr>
          <w:rFonts w:ascii="Arial" w:hAnsi="Arial" w:cs="Arial"/>
          <w:bCs/>
          <w:sz w:val="22"/>
          <w:szCs w:val="22"/>
          <w:lang w:val="en-US"/>
        </w:rPr>
        <w:t xml:space="preserve"> account</w:t>
      </w:r>
      <w:r w:rsidRPr="00056D10">
        <w:rPr>
          <w:rFonts w:ascii="Arial" w:hAnsi="Arial" w:cs="Arial"/>
          <w:bCs/>
          <w:sz w:val="22"/>
          <w:szCs w:val="22"/>
          <w:lang w:val="en-US"/>
        </w:rPr>
        <w:t xml:space="preserve"> holder of the </w:t>
      </w:r>
      <w:r w:rsidR="00375536" w:rsidRPr="00056D10">
        <w:rPr>
          <w:rFonts w:ascii="Arial" w:hAnsi="Arial" w:cs="Arial"/>
          <w:bCs/>
          <w:sz w:val="22"/>
          <w:szCs w:val="22"/>
          <w:lang w:val="en-US"/>
        </w:rPr>
        <w:t xml:space="preserve">specified </w:t>
      </w:r>
      <w:r w:rsidRPr="00056D10">
        <w:rPr>
          <w:rFonts w:ascii="Arial" w:hAnsi="Arial" w:cs="Arial"/>
          <w:bCs/>
          <w:sz w:val="22"/>
          <w:szCs w:val="22"/>
          <w:lang w:val="en-US"/>
        </w:rPr>
        <w:t>bank account</w:t>
      </w:r>
    </w:p>
    <w:p w14:paraId="18DA24D0" w14:textId="77777777" w:rsidR="00E049E6" w:rsidRPr="00056D10" w:rsidRDefault="00E049E6" w:rsidP="00E049E6">
      <w:pPr>
        <w:pStyle w:val="Liststycke"/>
        <w:rPr>
          <w:rFonts w:ascii="Arial" w:hAnsi="Arial" w:cs="Arial"/>
          <w:bCs/>
          <w:sz w:val="22"/>
          <w:szCs w:val="22"/>
          <w:lang w:val="en-US"/>
        </w:rPr>
      </w:pPr>
    </w:p>
    <w:p w14:paraId="68EA7242" w14:textId="6E2643A3" w:rsidR="003230B1" w:rsidRPr="00056D10" w:rsidRDefault="003230B1" w:rsidP="00375536">
      <w:pPr>
        <w:pStyle w:val="Liststycke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en-US"/>
        </w:rPr>
      </w:pPr>
      <w:r w:rsidRPr="00056D10">
        <w:rPr>
          <w:rFonts w:ascii="Arial" w:hAnsi="Arial" w:cs="Arial"/>
          <w:bCs/>
          <w:sz w:val="22"/>
          <w:szCs w:val="22"/>
          <w:lang w:val="en-US"/>
        </w:rPr>
        <w:t xml:space="preserve">Make sure that your </w:t>
      </w:r>
      <w:r w:rsidR="00375536" w:rsidRPr="00056D10">
        <w:rPr>
          <w:rFonts w:ascii="Arial" w:hAnsi="Arial" w:cs="Arial"/>
          <w:bCs/>
          <w:sz w:val="22"/>
          <w:szCs w:val="22"/>
          <w:lang w:val="en-US"/>
        </w:rPr>
        <w:t>B</w:t>
      </w:r>
      <w:r w:rsidRPr="00056D10">
        <w:rPr>
          <w:rFonts w:ascii="Arial" w:hAnsi="Arial" w:cs="Arial"/>
          <w:bCs/>
          <w:sz w:val="22"/>
          <w:szCs w:val="22"/>
          <w:lang w:val="en-US"/>
        </w:rPr>
        <w:t>ank accepts payments from abroad</w:t>
      </w:r>
      <w:r w:rsidR="00375536" w:rsidRPr="00056D10">
        <w:rPr>
          <w:rFonts w:ascii="Arial" w:hAnsi="Arial" w:cs="Arial"/>
          <w:bCs/>
          <w:sz w:val="22"/>
          <w:szCs w:val="22"/>
          <w:lang w:val="en-US"/>
        </w:rPr>
        <w:t xml:space="preserve"> and that you</w:t>
      </w:r>
      <w:r w:rsidR="00E049E6" w:rsidRPr="00056D10">
        <w:rPr>
          <w:rFonts w:ascii="Arial" w:hAnsi="Arial" w:cs="Arial"/>
          <w:bCs/>
          <w:sz w:val="22"/>
          <w:szCs w:val="22"/>
          <w:lang w:val="en-US"/>
        </w:rPr>
        <w:t xml:space="preserve">r </w:t>
      </w:r>
      <w:r w:rsidR="00375536" w:rsidRPr="00056D10">
        <w:rPr>
          <w:rFonts w:ascii="Arial" w:hAnsi="Arial" w:cs="Arial"/>
          <w:bCs/>
          <w:sz w:val="22"/>
          <w:szCs w:val="22"/>
          <w:lang w:val="en-US"/>
        </w:rPr>
        <w:t xml:space="preserve">account </w:t>
      </w:r>
      <w:proofErr w:type="gramStart"/>
      <w:r w:rsidR="00E049E6" w:rsidRPr="00056D10">
        <w:rPr>
          <w:rFonts w:ascii="Arial" w:hAnsi="Arial" w:cs="Arial"/>
          <w:bCs/>
          <w:sz w:val="22"/>
          <w:szCs w:val="22"/>
          <w:lang w:val="en-US"/>
        </w:rPr>
        <w:t>is</w:t>
      </w:r>
      <w:r w:rsidR="00375536" w:rsidRPr="00056D10">
        <w:rPr>
          <w:rFonts w:ascii="Arial" w:hAnsi="Arial" w:cs="Arial"/>
          <w:bCs/>
          <w:sz w:val="22"/>
          <w:szCs w:val="22"/>
          <w:lang w:val="en-US"/>
        </w:rPr>
        <w:t xml:space="preserve"> able to</w:t>
      </w:r>
      <w:proofErr w:type="gramEnd"/>
      <w:r w:rsidR="00375536" w:rsidRPr="00056D10">
        <w:rPr>
          <w:rFonts w:ascii="Arial" w:hAnsi="Arial" w:cs="Arial"/>
          <w:bCs/>
          <w:sz w:val="22"/>
          <w:szCs w:val="22"/>
          <w:lang w:val="en-US"/>
        </w:rPr>
        <w:t xml:space="preserve"> receive payments from a Swedish employer</w:t>
      </w:r>
    </w:p>
    <w:p w14:paraId="3BC4764C" w14:textId="45BAAB5A" w:rsidR="003230B1" w:rsidRPr="00056D10" w:rsidRDefault="003230B1" w:rsidP="00E049E6">
      <w:pPr>
        <w:rPr>
          <w:rFonts w:ascii="Arial" w:hAnsi="Arial" w:cs="Arial"/>
          <w:bCs/>
          <w:sz w:val="22"/>
          <w:szCs w:val="22"/>
          <w:lang w:val="en-US"/>
        </w:rPr>
      </w:pPr>
    </w:p>
    <w:p w14:paraId="648E88B7" w14:textId="14D04A0B" w:rsidR="003230B1" w:rsidRPr="008B6A8A" w:rsidRDefault="003230B1" w:rsidP="00375536">
      <w:pPr>
        <w:pStyle w:val="Liststycke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en-GB"/>
        </w:rPr>
      </w:pPr>
      <w:r w:rsidRPr="008B6A8A">
        <w:rPr>
          <w:rFonts w:ascii="Arial" w:hAnsi="Arial" w:cs="Arial"/>
          <w:bCs/>
          <w:sz w:val="22"/>
          <w:szCs w:val="22"/>
          <w:lang w:val="en-GB"/>
        </w:rPr>
        <w:t>Make sure that all details are correct</w:t>
      </w:r>
    </w:p>
    <w:p w14:paraId="0BD8FFA0" w14:textId="7FA4319F" w:rsidR="009C2BC8" w:rsidRPr="008B6A8A" w:rsidRDefault="00AB77C1" w:rsidP="009C2BC8">
      <w:pPr>
        <w:ind w:left="-567"/>
        <w:rPr>
          <w:rFonts w:ascii="Arial" w:hAnsi="Arial" w:cs="Arial"/>
          <w:b/>
          <w:lang w:val="en-GB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8FFB6" wp14:editId="728633BF">
                <wp:simplePos x="0" y="0"/>
                <wp:positionH relativeFrom="column">
                  <wp:posOffset>-861695</wp:posOffset>
                </wp:positionH>
                <wp:positionV relativeFrom="paragraph">
                  <wp:posOffset>183515</wp:posOffset>
                </wp:positionV>
                <wp:extent cx="320040" cy="800735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8FFC6" w14:textId="126E7303" w:rsidR="00F82B51" w:rsidRPr="009C2BC8" w:rsidRDefault="0026771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nk 250314</w:t>
                            </w:r>
                          </w:p>
                          <w:p w14:paraId="0BD8FFC7" w14:textId="77777777" w:rsidR="009C2BC8" w:rsidRDefault="009C2BC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FF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85pt;margin-top:14.45pt;width:25.2pt;height:6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" stroked="f">
                <v:textbox style="layout-flow:vertical;mso-layout-flow-alt:bottom-to-top">
                  <w:txbxContent>
                    <w:p w14:paraId="0BD8FFC6" w14:textId="126E7303" w:rsidR="00F82B51" w:rsidRPr="009C2BC8" w:rsidRDefault="0026771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nk 250314</w:t>
                      </w:r>
                    </w:p>
                    <w:p w14:paraId="0BD8FFC7" w14:textId="77777777" w:rsidR="009C2BC8" w:rsidRDefault="009C2BC8"/>
                  </w:txbxContent>
                </v:textbox>
              </v:shape>
            </w:pict>
          </mc:Fallback>
        </mc:AlternateContent>
      </w:r>
    </w:p>
    <w:p w14:paraId="0BD8FFB3" w14:textId="70C0728E" w:rsidR="000D52BC" w:rsidRPr="008B6A8A" w:rsidRDefault="000D52BC" w:rsidP="000D52BC">
      <w:pPr>
        <w:rPr>
          <w:lang w:val="en-GB"/>
        </w:rPr>
      </w:pPr>
    </w:p>
    <w:p w14:paraId="0BD8FFB4" w14:textId="61A12F65" w:rsidR="000D52BC" w:rsidRPr="008B6A8A" w:rsidRDefault="000D52BC" w:rsidP="000D52BC">
      <w:pPr>
        <w:rPr>
          <w:lang w:val="en-GB"/>
        </w:rPr>
      </w:pPr>
    </w:p>
    <w:tbl>
      <w:tblPr>
        <w:tblpPr w:leftFromText="141" w:rightFromText="141" w:vertAnchor="text" w:horzAnchor="margin" w:tblpXSpec="center" w:tblpY="-49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1"/>
        <w:gridCol w:w="3402"/>
        <w:gridCol w:w="3487"/>
      </w:tblGrid>
      <w:tr w:rsidR="00375536" w:rsidRPr="005E25F4" w14:paraId="0BF4BFD7" w14:textId="77777777" w:rsidTr="00375536">
        <w:trPr>
          <w:trHeight w:hRule="exact" w:val="539"/>
        </w:trPr>
        <w:tc>
          <w:tcPr>
            <w:tcW w:w="3771" w:type="dxa"/>
          </w:tcPr>
          <w:p w14:paraId="7C933868" w14:textId="77777777" w:rsidR="00375536" w:rsidRDefault="00375536" w:rsidP="00375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name</w:t>
            </w:r>
          </w:p>
          <w:p w14:paraId="36E7E2F8" w14:textId="77777777" w:rsidR="00375536" w:rsidRPr="005E25F4" w:rsidRDefault="00375536" w:rsidP="00375536">
            <w:pPr>
              <w:rPr>
                <w:rFonts w:ascii="Arial" w:hAnsi="Arial" w:cs="Arial"/>
                <w:sz w:val="16"/>
                <w:szCs w:val="16"/>
              </w:rPr>
            </w:pPr>
            <w:r w:rsidRPr="000C31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162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31BB">
              <w:rPr>
                <w:rFonts w:ascii="Arial" w:hAnsi="Arial" w:cs="Arial"/>
                <w:b/>
                <w:sz w:val="20"/>
                <w:szCs w:val="20"/>
              </w:rPr>
            </w:r>
            <w:r w:rsidRPr="000C31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8FB213A" w14:textId="77777777" w:rsidR="00375536" w:rsidRPr="00D31F2B" w:rsidRDefault="00375536" w:rsidP="00375536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Text62"/>
            <w:r>
              <w:rPr>
                <w:rFonts w:ascii="Arial" w:hAnsi="Arial" w:cs="Arial"/>
                <w:sz w:val="16"/>
                <w:szCs w:val="16"/>
              </w:rPr>
              <w:t>First name</w:t>
            </w:r>
          </w:p>
          <w:p w14:paraId="5536A5CE" w14:textId="77777777" w:rsidR="00375536" w:rsidRPr="000C31BB" w:rsidRDefault="00375536" w:rsidP="00375536">
            <w:pPr>
              <w:rPr>
                <w:rFonts w:ascii="Arial" w:hAnsi="Arial" w:cs="Arial"/>
                <w:sz w:val="20"/>
                <w:szCs w:val="20"/>
              </w:rPr>
            </w:pPr>
            <w:r w:rsidRPr="000C31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162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31BB">
              <w:rPr>
                <w:rFonts w:ascii="Arial" w:hAnsi="Arial" w:cs="Arial"/>
                <w:b/>
                <w:sz w:val="20"/>
                <w:szCs w:val="20"/>
              </w:rPr>
            </w:r>
            <w:r w:rsidRPr="000C31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487" w:type="dxa"/>
          </w:tcPr>
          <w:p w14:paraId="2C83B3DE" w14:textId="3662BF54" w:rsidR="00375536" w:rsidRPr="008B6A8A" w:rsidRDefault="00375536" w:rsidP="0037553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B6A8A">
              <w:rPr>
                <w:rFonts w:ascii="Arial" w:hAnsi="Arial" w:cs="Arial"/>
                <w:sz w:val="16"/>
                <w:szCs w:val="16"/>
                <w:lang w:val="en-GB"/>
              </w:rPr>
              <w:t>Date of Birth</w:t>
            </w:r>
            <w:r w:rsidR="00113E47" w:rsidRPr="008B6A8A">
              <w:rPr>
                <w:rFonts w:ascii="Arial" w:hAnsi="Arial" w:cs="Arial"/>
                <w:sz w:val="16"/>
                <w:szCs w:val="16"/>
                <w:lang w:val="en-GB"/>
              </w:rPr>
              <w:t>/ Swedish coordination number</w:t>
            </w:r>
          </w:p>
          <w:bookmarkStart w:id="1" w:name="Text70"/>
          <w:p w14:paraId="539811EE" w14:textId="77777777" w:rsidR="00375536" w:rsidRPr="00002429" w:rsidRDefault="00375536" w:rsidP="00375536">
            <w:pPr>
              <w:rPr>
                <w:rFonts w:ascii="Arial" w:hAnsi="Arial" w:cs="Arial"/>
                <w:sz w:val="20"/>
                <w:szCs w:val="20"/>
              </w:rPr>
            </w:pPr>
            <w:r w:rsidRPr="000024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024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2429">
              <w:rPr>
                <w:rFonts w:ascii="Arial" w:hAnsi="Arial" w:cs="Arial"/>
                <w:sz w:val="20"/>
                <w:szCs w:val="20"/>
              </w:rPr>
            </w:r>
            <w:r w:rsidRPr="000024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4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4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4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4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4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24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75536" w:rsidRPr="005E25F4" w14:paraId="0DED5938" w14:textId="77777777" w:rsidTr="00375536">
        <w:trPr>
          <w:trHeight w:hRule="exact" w:val="539"/>
        </w:trPr>
        <w:tc>
          <w:tcPr>
            <w:tcW w:w="7173" w:type="dxa"/>
            <w:gridSpan w:val="2"/>
          </w:tcPr>
          <w:p w14:paraId="47704F8E" w14:textId="77777777" w:rsidR="00375536" w:rsidRPr="005E25F4" w:rsidRDefault="00375536" w:rsidP="00375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</w:t>
            </w:r>
          </w:p>
          <w:bookmarkStart w:id="2" w:name="Text64"/>
          <w:p w14:paraId="3AA8DA1F" w14:textId="77777777" w:rsidR="00375536" w:rsidRPr="000C31BB" w:rsidRDefault="00375536" w:rsidP="00375536">
            <w:pPr>
              <w:tabs>
                <w:tab w:val="left" w:pos="3364"/>
                <w:tab w:val="left" w:pos="3889"/>
              </w:tabs>
              <w:rPr>
                <w:rFonts w:ascii="Arial" w:hAnsi="Arial" w:cs="Arial"/>
                <w:sz w:val="20"/>
                <w:szCs w:val="20"/>
              </w:rPr>
            </w:pPr>
            <w:r w:rsidRPr="000C31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C31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1BB">
              <w:rPr>
                <w:rFonts w:ascii="Arial" w:hAnsi="Arial" w:cs="Arial"/>
                <w:sz w:val="20"/>
                <w:szCs w:val="20"/>
              </w:rPr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87" w:type="dxa"/>
          </w:tcPr>
          <w:p w14:paraId="7AC4A170" w14:textId="77777777" w:rsidR="00375536" w:rsidRPr="005E25F4" w:rsidRDefault="00375536" w:rsidP="00375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one </w:t>
            </w:r>
            <w:r w:rsidRPr="005E25F4">
              <w:rPr>
                <w:rFonts w:ascii="Arial" w:hAnsi="Arial" w:cs="Arial"/>
                <w:sz w:val="16"/>
                <w:szCs w:val="16"/>
              </w:rPr>
              <w:t>num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5E25F4">
              <w:rPr>
                <w:rFonts w:ascii="Arial" w:hAnsi="Arial" w:cs="Arial"/>
                <w:sz w:val="16"/>
                <w:szCs w:val="16"/>
              </w:rPr>
              <w:t>er</w:t>
            </w:r>
          </w:p>
          <w:bookmarkStart w:id="3" w:name="Text68"/>
          <w:p w14:paraId="64723F25" w14:textId="77777777" w:rsidR="00375536" w:rsidRPr="000C31BB" w:rsidRDefault="00375536" w:rsidP="00375536">
            <w:pPr>
              <w:rPr>
                <w:rFonts w:ascii="Arial" w:hAnsi="Arial" w:cs="Arial"/>
                <w:sz w:val="20"/>
                <w:szCs w:val="20"/>
              </w:rPr>
            </w:pPr>
            <w:r w:rsidRPr="000C31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C31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1BB">
              <w:rPr>
                <w:rFonts w:ascii="Arial" w:hAnsi="Arial" w:cs="Arial"/>
                <w:sz w:val="20"/>
                <w:szCs w:val="20"/>
              </w:rPr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75536" w:rsidRPr="005E25F4" w14:paraId="58FEB2D5" w14:textId="77777777" w:rsidTr="00375536">
        <w:trPr>
          <w:trHeight w:hRule="exact" w:val="539"/>
        </w:trPr>
        <w:tc>
          <w:tcPr>
            <w:tcW w:w="10660" w:type="dxa"/>
            <w:gridSpan w:val="3"/>
          </w:tcPr>
          <w:p w14:paraId="65846699" w14:textId="77777777" w:rsidR="00375536" w:rsidRPr="005E25F4" w:rsidRDefault="00375536" w:rsidP="00375536">
            <w:pPr>
              <w:rPr>
                <w:rFonts w:ascii="Arial" w:hAnsi="Arial" w:cs="Arial"/>
                <w:sz w:val="16"/>
                <w:szCs w:val="16"/>
              </w:rPr>
            </w:pPr>
            <w:r w:rsidRPr="005E25F4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st code and city</w:t>
            </w:r>
          </w:p>
          <w:bookmarkStart w:id="4" w:name="Text65"/>
          <w:p w14:paraId="2360F0B2" w14:textId="77777777" w:rsidR="00375536" w:rsidRPr="000C31BB" w:rsidRDefault="00375536" w:rsidP="00375536">
            <w:pPr>
              <w:rPr>
                <w:rFonts w:ascii="Arial" w:hAnsi="Arial" w:cs="Arial"/>
                <w:sz w:val="20"/>
                <w:szCs w:val="20"/>
              </w:rPr>
            </w:pPr>
            <w:r w:rsidRPr="000C31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0C31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1BB">
              <w:rPr>
                <w:rFonts w:ascii="Arial" w:hAnsi="Arial" w:cs="Arial"/>
                <w:sz w:val="20"/>
                <w:szCs w:val="20"/>
              </w:rPr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75536" w:rsidRPr="005E25F4" w14:paraId="68733A2F" w14:textId="77777777" w:rsidTr="00375536">
        <w:trPr>
          <w:trHeight w:hRule="exact" w:val="539"/>
        </w:trPr>
        <w:tc>
          <w:tcPr>
            <w:tcW w:w="10660" w:type="dxa"/>
            <w:gridSpan w:val="3"/>
          </w:tcPr>
          <w:p w14:paraId="3E1F6ADF" w14:textId="77777777" w:rsidR="00375536" w:rsidRPr="005E25F4" w:rsidRDefault="00375536" w:rsidP="00375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bookmarkStart w:id="5" w:name="Text69"/>
          <w:p w14:paraId="5653D084" w14:textId="77777777" w:rsidR="00375536" w:rsidRPr="000C31BB" w:rsidRDefault="00375536" w:rsidP="00375536">
            <w:pPr>
              <w:rPr>
                <w:rFonts w:ascii="Arial" w:hAnsi="Arial" w:cs="Arial"/>
                <w:sz w:val="20"/>
                <w:szCs w:val="20"/>
              </w:rPr>
            </w:pPr>
            <w:r w:rsidRPr="000C31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C31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31BB">
              <w:rPr>
                <w:rFonts w:ascii="Arial" w:hAnsi="Arial" w:cs="Arial"/>
                <w:sz w:val="20"/>
                <w:szCs w:val="20"/>
              </w:rPr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31B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5F962DC" w14:textId="10D2536F" w:rsidR="0026771F" w:rsidRDefault="0026771F" w:rsidP="000D52BC"/>
    <w:p w14:paraId="6015EBBE" w14:textId="77777777" w:rsidR="00375536" w:rsidRPr="008B6A8A" w:rsidRDefault="00375536" w:rsidP="00375536">
      <w:pPr>
        <w:ind w:left="-709"/>
        <w:rPr>
          <w:rFonts w:ascii="Arial" w:hAnsi="Arial" w:cs="Arial"/>
          <w:b/>
          <w:sz w:val="18"/>
          <w:szCs w:val="18"/>
          <w:lang w:val="en-GB"/>
        </w:rPr>
      </w:pPr>
      <w:r w:rsidRPr="008B6A8A">
        <w:rPr>
          <w:rFonts w:ascii="Arial" w:hAnsi="Arial" w:cs="Arial"/>
          <w:b/>
          <w:sz w:val="18"/>
          <w:szCs w:val="18"/>
          <w:lang w:val="en-GB"/>
        </w:rPr>
        <w:t>BIC (swift code) and National ID</w:t>
      </w:r>
    </w:p>
    <w:tbl>
      <w:tblPr>
        <w:tblpPr w:leftFromText="141" w:rightFromText="141" w:vertAnchor="text" w:horzAnchor="margin" w:tblpXSpec="center" w:tblpY="28"/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6"/>
      </w:tblGrid>
      <w:tr w:rsidR="00375536" w:rsidRPr="005605E2" w14:paraId="16A0E21B" w14:textId="77777777" w:rsidTr="0060500E">
        <w:trPr>
          <w:trHeight w:hRule="exact" w:val="2672"/>
        </w:trPr>
        <w:tc>
          <w:tcPr>
            <w:tcW w:w="10696" w:type="dxa"/>
          </w:tcPr>
          <w:p w14:paraId="4401B65C" w14:textId="77777777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BDB533" w14:textId="4CFD1588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 xml:space="preserve">The receiving bank's BIC (8 or 11 characters): 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DD2DD5" w14:textId="77777777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342915" w14:textId="77777777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>National ID:</w:t>
            </w:r>
          </w:p>
          <w:p w14:paraId="4418E943" w14:textId="3F9599E0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>Bank in USA - Fedwire/ABA No (</w:t>
            </w:r>
            <w:r w:rsidR="005605E2">
              <w:rPr>
                <w:rFonts w:ascii="Arial" w:hAnsi="Arial" w:cs="Arial"/>
                <w:sz w:val="20"/>
                <w:szCs w:val="20"/>
                <w:lang w:val="en-GB"/>
              </w:rPr>
              <w:t>FW+</w:t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 xml:space="preserve">9 characters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B998FE" w14:textId="77777777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2F0019" w14:textId="12E297C2" w:rsidR="00375536" w:rsidRPr="008B6A8A" w:rsidRDefault="00375536" w:rsidP="006050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>Bank in Canada – Transit No (</w:t>
            </w:r>
            <w:r w:rsidR="005605E2">
              <w:rPr>
                <w:rFonts w:ascii="Arial" w:hAnsi="Arial" w:cs="Arial"/>
                <w:sz w:val="20"/>
                <w:szCs w:val="20"/>
                <w:lang w:val="en-GB"/>
              </w:rPr>
              <w:t>CC+</w:t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 xml:space="preserve">9 characters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6D10" w:rsidRPr="008B6A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237EEB" w14:textId="77777777" w:rsidR="00375536" w:rsidRPr="008B6A8A" w:rsidRDefault="00375536" w:rsidP="006050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FC8F448" w14:textId="6A319150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 xml:space="preserve">Bank in Australia – BSB No (6 characters): 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50521D" w14:textId="77777777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6AE200" w14:textId="0A35651E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 xml:space="preserve">Bank in India – IFSC code (11 characters): 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A80B3D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6CEE12" w14:textId="77777777" w:rsidR="00375536" w:rsidRPr="008B6A8A" w:rsidRDefault="00375536" w:rsidP="006050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BF5FABD" w14:textId="77777777" w:rsidR="00375536" w:rsidRPr="008B6A8A" w:rsidRDefault="00375536" w:rsidP="006050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B3EEF6B" w14:textId="77777777" w:rsidR="00AB77C1" w:rsidRPr="008B6A8A" w:rsidRDefault="00AB77C1" w:rsidP="000D52BC">
      <w:pPr>
        <w:rPr>
          <w:lang w:val="en-GB"/>
        </w:rPr>
      </w:pPr>
    </w:p>
    <w:p w14:paraId="1B900776" w14:textId="77777777" w:rsidR="00AB77C1" w:rsidRPr="008B6A8A" w:rsidRDefault="00AB77C1" w:rsidP="000D52BC">
      <w:pPr>
        <w:rPr>
          <w:lang w:val="en-GB"/>
        </w:rPr>
      </w:pPr>
    </w:p>
    <w:p w14:paraId="2D59F354" w14:textId="77777777" w:rsidR="00AB77C1" w:rsidRPr="008B6A8A" w:rsidRDefault="00AB77C1" w:rsidP="000D52BC">
      <w:pPr>
        <w:rPr>
          <w:lang w:val="en-GB"/>
        </w:rPr>
      </w:pPr>
    </w:p>
    <w:p w14:paraId="2F4770CB" w14:textId="77777777" w:rsidR="00375536" w:rsidRPr="00804ED5" w:rsidRDefault="00375536" w:rsidP="00375536">
      <w:pPr>
        <w:ind w:left="-709"/>
        <w:rPr>
          <w:rFonts w:ascii="Arial" w:hAnsi="Arial" w:cs="Arial"/>
          <w:b/>
          <w:sz w:val="18"/>
          <w:szCs w:val="18"/>
        </w:rPr>
      </w:pPr>
      <w:r w:rsidRPr="00804ED5">
        <w:rPr>
          <w:rFonts w:ascii="Arial" w:hAnsi="Arial" w:cs="Arial"/>
          <w:b/>
          <w:sz w:val="18"/>
          <w:szCs w:val="18"/>
        </w:rPr>
        <w:t>IBAN/Account number</w:t>
      </w: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  <w:gridCol w:w="160"/>
      </w:tblGrid>
      <w:tr w:rsidR="00375536" w:rsidRPr="005E25F4" w14:paraId="68D1D269" w14:textId="77777777" w:rsidTr="0060500E">
        <w:trPr>
          <w:trHeight w:hRule="exact" w:val="841"/>
          <w:jc w:val="center"/>
        </w:trPr>
        <w:tc>
          <w:tcPr>
            <w:tcW w:w="10440" w:type="dxa"/>
            <w:tcBorders>
              <w:right w:val="nil"/>
            </w:tcBorders>
          </w:tcPr>
          <w:p w14:paraId="62BEEDB7" w14:textId="77777777" w:rsidR="00375536" w:rsidRDefault="00375536" w:rsidP="0060500E">
            <w:pPr>
              <w:rPr>
                <w:rFonts w:ascii="Arial" w:hAnsi="Arial" w:cs="Arial"/>
                <w:sz w:val="16"/>
                <w:szCs w:val="16"/>
              </w:rPr>
            </w:pPr>
            <w:bookmarkStart w:id="6" w:name="Text59"/>
          </w:p>
          <w:bookmarkEnd w:id="6"/>
          <w:p w14:paraId="51B27ABE" w14:textId="47DA61F8" w:rsidR="00375536" w:rsidRDefault="00375536" w:rsidP="00605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1BAF21" w14:textId="77777777" w:rsidR="00375536" w:rsidRPr="00522ABE" w:rsidRDefault="00375536" w:rsidP="0060500E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0C1A523E" w14:textId="77777777" w:rsidR="00375536" w:rsidRPr="00E162C7" w:rsidRDefault="00375536" w:rsidP="00605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8207B2" w14:textId="77777777" w:rsidR="00375536" w:rsidRDefault="00375536" w:rsidP="00375536"/>
    <w:p w14:paraId="4DF7879D" w14:textId="622E57BE" w:rsidR="00551541" w:rsidRPr="00551541" w:rsidRDefault="00551541" w:rsidP="00551541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e and signature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7"/>
      </w:tblGrid>
      <w:tr w:rsidR="00551541" w:rsidRPr="00551541" w14:paraId="5C124D1C" w14:textId="77777777" w:rsidTr="00551541">
        <w:trPr>
          <w:trHeight w:val="539"/>
          <w:jc w:val="center"/>
        </w:trPr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FBE" w14:textId="77777777" w:rsidR="00551541" w:rsidRDefault="00551541" w:rsidP="00551541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7" w:name="Text19"/>
          <w:p w14:paraId="0D8C57D5" w14:textId="1FED4AC0" w:rsidR="00551541" w:rsidRPr="00551541" w:rsidRDefault="00551541" w:rsidP="00551541">
            <w:pPr>
              <w:rPr>
                <w:rFonts w:ascii="Arial" w:hAnsi="Arial" w:cs="Arial"/>
                <w:sz w:val="20"/>
                <w:szCs w:val="20"/>
              </w:rPr>
            </w:pPr>
            <w:r w:rsidRPr="005515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15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1541">
              <w:rPr>
                <w:rFonts w:ascii="Arial" w:hAnsi="Arial" w:cs="Arial"/>
                <w:sz w:val="20"/>
                <w:szCs w:val="20"/>
              </w:rPr>
            </w:r>
            <w:r w:rsidRPr="00551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1541">
              <w:rPr>
                <w:rFonts w:ascii="Arial" w:hAnsi="Arial" w:cs="Arial"/>
                <w:sz w:val="20"/>
                <w:szCs w:val="20"/>
              </w:rPr>
              <w:t> </w:t>
            </w:r>
            <w:r w:rsidRPr="00551541">
              <w:rPr>
                <w:rFonts w:ascii="Arial" w:hAnsi="Arial" w:cs="Arial"/>
                <w:sz w:val="20"/>
                <w:szCs w:val="20"/>
              </w:rPr>
              <w:t> </w:t>
            </w:r>
            <w:r w:rsidRPr="00551541">
              <w:rPr>
                <w:rFonts w:ascii="Arial" w:hAnsi="Arial" w:cs="Arial"/>
                <w:sz w:val="20"/>
                <w:szCs w:val="20"/>
              </w:rPr>
              <w:t> </w:t>
            </w:r>
            <w:r w:rsidRPr="00551541">
              <w:rPr>
                <w:rFonts w:ascii="Arial" w:hAnsi="Arial" w:cs="Arial"/>
                <w:sz w:val="20"/>
                <w:szCs w:val="20"/>
              </w:rPr>
              <w:t> </w:t>
            </w:r>
            <w:r w:rsidRPr="00551541">
              <w:rPr>
                <w:rFonts w:ascii="Arial" w:hAnsi="Arial" w:cs="Arial"/>
                <w:sz w:val="20"/>
                <w:szCs w:val="20"/>
              </w:rPr>
              <w:t> </w:t>
            </w:r>
            <w:r w:rsidRPr="0055154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0A37A8" w14:textId="77777777" w:rsidR="00AB77C1" w:rsidRDefault="00AB77C1" w:rsidP="000D52BC"/>
    <w:p w14:paraId="1062B2F3" w14:textId="77777777" w:rsidR="00AB77C1" w:rsidRDefault="00AB77C1" w:rsidP="000D52BC"/>
    <w:p w14:paraId="0BD8FFB5" w14:textId="128D24D0" w:rsidR="000D52BC" w:rsidRDefault="000D52BC"/>
    <w:sectPr w:rsidR="000D52BC" w:rsidSect="0004252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C8A76" w14:textId="77777777" w:rsidR="00034D9D" w:rsidRDefault="00034D9D" w:rsidP="008D1A7D">
      <w:r>
        <w:separator/>
      </w:r>
    </w:p>
  </w:endnote>
  <w:endnote w:type="continuationSeparator" w:id="0">
    <w:p w14:paraId="05D1DCD0" w14:textId="77777777" w:rsidR="00034D9D" w:rsidRDefault="00034D9D" w:rsidP="008D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C36A" w14:textId="77777777" w:rsidR="00034D9D" w:rsidRDefault="00034D9D" w:rsidP="008D1A7D">
      <w:r>
        <w:separator/>
      </w:r>
    </w:p>
  </w:footnote>
  <w:footnote w:type="continuationSeparator" w:id="0">
    <w:p w14:paraId="2B8EF6B1" w14:textId="77777777" w:rsidR="00034D9D" w:rsidRDefault="00034D9D" w:rsidP="008D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Ind w:w="-709" w:type="dxa"/>
      <w:tblLook w:val="04A0" w:firstRow="1" w:lastRow="0" w:firstColumn="1" w:lastColumn="0" w:noHBand="0" w:noVBand="1"/>
    </w:tblPr>
    <w:tblGrid>
      <w:gridCol w:w="4606"/>
      <w:gridCol w:w="5992"/>
    </w:tblGrid>
    <w:tr w:rsidR="005F6B38" w14:paraId="0BD8FFC2" w14:textId="77777777" w:rsidTr="001F03CC">
      <w:tc>
        <w:tcPr>
          <w:tcW w:w="4606" w:type="dxa"/>
          <w:hideMark/>
        </w:tcPr>
        <w:p w14:paraId="0BD8FFBC" w14:textId="77777777" w:rsidR="005F6B38" w:rsidRDefault="0097712D" w:rsidP="001F03CC">
          <w:pPr>
            <w:pStyle w:val="Sidhuvud"/>
            <w:tabs>
              <w:tab w:val="clear" w:pos="9072"/>
              <w:tab w:val="right" w:pos="9923"/>
            </w:tabs>
            <w:ind w:right="-851"/>
          </w:pPr>
          <w:r>
            <w:rPr>
              <w:noProof/>
            </w:rPr>
            <w:drawing>
              <wp:inline distT="0" distB="0" distL="0" distR="0" wp14:anchorId="0BD8FFC4" wp14:editId="0BD8FFC5">
                <wp:extent cx="2105025" cy="857250"/>
                <wp:effectExtent l="0" t="0" r="9525" b="0"/>
                <wp:docPr id="1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2" w:type="dxa"/>
        </w:tcPr>
        <w:p w14:paraId="0BD8FFBD" w14:textId="77777777" w:rsidR="005F6B38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</w:pPr>
        </w:p>
        <w:p w14:paraId="0BD8FFBE" w14:textId="6D4A6820" w:rsidR="005F6B38" w:rsidRPr="001F03CC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  <w:rPr>
              <w:rFonts w:ascii="Arial" w:hAnsi="Arial" w:cs="Arial"/>
              <w:b/>
            </w:rPr>
          </w:pPr>
          <w:r w:rsidRPr="001F03CC">
            <w:rPr>
              <w:rFonts w:ascii="Arial" w:hAnsi="Arial" w:cs="Arial"/>
              <w:b/>
            </w:rPr>
            <w:br/>
            <w:t xml:space="preserve">                 </w:t>
          </w:r>
          <w:r w:rsidR="00804ED5">
            <w:rPr>
              <w:rFonts w:ascii="Arial" w:hAnsi="Arial" w:cs="Arial"/>
              <w:b/>
            </w:rPr>
            <w:t>REGISTRATION OF BANK ACCOUNT</w:t>
          </w:r>
        </w:p>
        <w:p w14:paraId="0BD8FFBF" w14:textId="77777777" w:rsidR="005F6B38" w:rsidRPr="001F03CC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  <w:rPr>
              <w:rFonts w:ascii="Arial" w:hAnsi="Arial" w:cs="Arial"/>
              <w:b/>
            </w:rPr>
          </w:pPr>
        </w:p>
        <w:p w14:paraId="0BD8FFC0" w14:textId="489E0648" w:rsidR="005F6B38" w:rsidRPr="001F03CC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  <w:rPr>
              <w:rFonts w:ascii="Arial" w:hAnsi="Arial" w:cs="Arial"/>
              <w:sz w:val="20"/>
              <w:szCs w:val="20"/>
            </w:rPr>
          </w:pPr>
          <w:r w:rsidRPr="001F03CC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</w:t>
          </w:r>
          <w:r w:rsidR="008E3A73" w:rsidRPr="001F03CC">
            <w:rPr>
              <w:rFonts w:ascii="Arial" w:hAnsi="Arial" w:cs="Arial"/>
              <w:sz w:val="20"/>
              <w:szCs w:val="20"/>
            </w:rPr>
            <w:fldChar w:fldCharType="begin"/>
          </w:r>
          <w:r w:rsidRPr="001F03CC">
            <w:rPr>
              <w:rFonts w:ascii="Arial" w:hAnsi="Arial" w:cs="Arial"/>
              <w:sz w:val="20"/>
              <w:szCs w:val="20"/>
            </w:rPr>
            <w:instrText xml:space="preserve"> TIME \@ "yyyy-MM-dd" </w:instrText>
          </w:r>
          <w:r w:rsidR="008E3A73" w:rsidRPr="001F03CC">
            <w:rPr>
              <w:rFonts w:ascii="Arial" w:hAnsi="Arial" w:cs="Arial"/>
              <w:sz w:val="20"/>
              <w:szCs w:val="20"/>
            </w:rPr>
            <w:fldChar w:fldCharType="separate"/>
          </w:r>
          <w:r w:rsidR="00B72695">
            <w:rPr>
              <w:rFonts w:ascii="Arial" w:hAnsi="Arial" w:cs="Arial"/>
              <w:noProof/>
              <w:sz w:val="20"/>
              <w:szCs w:val="20"/>
            </w:rPr>
            <w:t>2025-05-16</w:t>
          </w:r>
          <w:r w:rsidR="008E3A73" w:rsidRPr="001F03CC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0BD8FFC1" w14:textId="77777777" w:rsidR="005F6B38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</w:pPr>
        </w:p>
      </w:tc>
    </w:tr>
  </w:tbl>
  <w:p w14:paraId="0BD8FFC3" w14:textId="77777777" w:rsidR="006C2E53" w:rsidRPr="005F6B38" w:rsidRDefault="006C2E53" w:rsidP="005F6B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13C20"/>
    <w:multiLevelType w:val="hybridMultilevel"/>
    <w:tmpl w:val="2B060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93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jXrrdn2ROuoejmyIWFyoDVqisznkY1n9vMDA63VM347bedsWjvOLFyRCA5rGaovEKG2auA9jsLtGKc0V+OF9g==" w:salt="qXUgkuRw00GCANssHe4fm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82"/>
    <w:rsid w:val="00002429"/>
    <w:rsid w:val="00013CCB"/>
    <w:rsid w:val="00031A54"/>
    <w:rsid w:val="00034D9D"/>
    <w:rsid w:val="00042525"/>
    <w:rsid w:val="00054951"/>
    <w:rsid w:val="00056D10"/>
    <w:rsid w:val="0006575C"/>
    <w:rsid w:val="000C24EF"/>
    <w:rsid w:val="000C31BB"/>
    <w:rsid w:val="000D52BC"/>
    <w:rsid w:val="000E28C9"/>
    <w:rsid w:val="000E7153"/>
    <w:rsid w:val="00113E47"/>
    <w:rsid w:val="00130021"/>
    <w:rsid w:val="001461A9"/>
    <w:rsid w:val="001516CC"/>
    <w:rsid w:val="001A14AE"/>
    <w:rsid w:val="001A1AD0"/>
    <w:rsid w:val="001A2AF6"/>
    <w:rsid w:val="001A60BB"/>
    <w:rsid w:val="001D07F9"/>
    <w:rsid w:val="001E229F"/>
    <w:rsid w:val="001F03CC"/>
    <w:rsid w:val="00200BCF"/>
    <w:rsid w:val="00250108"/>
    <w:rsid w:val="002666C9"/>
    <w:rsid w:val="0026771F"/>
    <w:rsid w:val="0027791F"/>
    <w:rsid w:val="0028031F"/>
    <w:rsid w:val="002F1E62"/>
    <w:rsid w:val="00305B21"/>
    <w:rsid w:val="003230B1"/>
    <w:rsid w:val="00326887"/>
    <w:rsid w:val="00375536"/>
    <w:rsid w:val="003934AC"/>
    <w:rsid w:val="003A65D7"/>
    <w:rsid w:val="003E7A09"/>
    <w:rsid w:val="003F184F"/>
    <w:rsid w:val="003F27B4"/>
    <w:rsid w:val="00405A07"/>
    <w:rsid w:val="00416BCD"/>
    <w:rsid w:val="004410DC"/>
    <w:rsid w:val="00441C12"/>
    <w:rsid w:val="004428E4"/>
    <w:rsid w:val="004438E0"/>
    <w:rsid w:val="00457514"/>
    <w:rsid w:val="004A2DB1"/>
    <w:rsid w:val="004D122B"/>
    <w:rsid w:val="004E0B02"/>
    <w:rsid w:val="00502065"/>
    <w:rsid w:val="00522ABE"/>
    <w:rsid w:val="0054193E"/>
    <w:rsid w:val="00551541"/>
    <w:rsid w:val="00552CDF"/>
    <w:rsid w:val="005605E2"/>
    <w:rsid w:val="005758AE"/>
    <w:rsid w:val="005920D0"/>
    <w:rsid w:val="005B078C"/>
    <w:rsid w:val="005F2B27"/>
    <w:rsid w:val="005F3A72"/>
    <w:rsid w:val="005F6B38"/>
    <w:rsid w:val="006268AB"/>
    <w:rsid w:val="006353A2"/>
    <w:rsid w:val="00690B27"/>
    <w:rsid w:val="006949F8"/>
    <w:rsid w:val="006C2E53"/>
    <w:rsid w:val="006C330B"/>
    <w:rsid w:val="006C61AD"/>
    <w:rsid w:val="006D2F52"/>
    <w:rsid w:val="006F588F"/>
    <w:rsid w:val="007217DF"/>
    <w:rsid w:val="007321F9"/>
    <w:rsid w:val="00752918"/>
    <w:rsid w:val="007535E8"/>
    <w:rsid w:val="00760AB5"/>
    <w:rsid w:val="0076760A"/>
    <w:rsid w:val="00787723"/>
    <w:rsid w:val="00790A6C"/>
    <w:rsid w:val="007A66D0"/>
    <w:rsid w:val="007F42C7"/>
    <w:rsid w:val="00804ED5"/>
    <w:rsid w:val="00817764"/>
    <w:rsid w:val="00847970"/>
    <w:rsid w:val="00854E18"/>
    <w:rsid w:val="00885B30"/>
    <w:rsid w:val="00885CD1"/>
    <w:rsid w:val="00895FC2"/>
    <w:rsid w:val="008B09DE"/>
    <w:rsid w:val="008B65A2"/>
    <w:rsid w:val="008B6A8A"/>
    <w:rsid w:val="008C2F0C"/>
    <w:rsid w:val="008D1A7D"/>
    <w:rsid w:val="008D50F4"/>
    <w:rsid w:val="008E3A73"/>
    <w:rsid w:val="008E50D2"/>
    <w:rsid w:val="008F554F"/>
    <w:rsid w:val="00956A72"/>
    <w:rsid w:val="0097712D"/>
    <w:rsid w:val="009B09ED"/>
    <w:rsid w:val="009C261B"/>
    <w:rsid w:val="009C2BC8"/>
    <w:rsid w:val="009D6C57"/>
    <w:rsid w:val="009E7BC7"/>
    <w:rsid w:val="009F2743"/>
    <w:rsid w:val="00A02F3A"/>
    <w:rsid w:val="00A13935"/>
    <w:rsid w:val="00A45F98"/>
    <w:rsid w:val="00A5635F"/>
    <w:rsid w:val="00A7763E"/>
    <w:rsid w:val="00A80B3D"/>
    <w:rsid w:val="00A954BE"/>
    <w:rsid w:val="00AB77C1"/>
    <w:rsid w:val="00AD0B56"/>
    <w:rsid w:val="00B65351"/>
    <w:rsid w:val="00B72695"/>
    <w:rsid w:val="00B933AF"/>
    <w:rsid w:val="00BA083C"/>
    <w:rsid w:val="00C22960"/>
    <w:rsid w:val="00C72431"/>
    <w:rsid w:val="00C82316"/>
    <w:rsid w:val="00CC10E3"/>
    <w:rsid w:val="00CC3C3B"/>
    <w:rsid w:val="00CE06BF"/>
    <w:rsid w:val="00D02877"/>
    <w:rsid w:val="00D14A48"/>
    <w:rsid w:val="00D22599"/>
    <w:rsid w:val="00D25181"/>
    <w:rsid w:val="00D31F2B"/>
    <w:rsid w:val="00D34682"/>
    <w:rsid w:val="00D55500"/>
    <w:rsid w:val="00D80115"/>
    <w:rsid w:val="00D9416E"/>
    <w:rsid w:val="00DA56EB"/>
    <w:rsid w:val="00DF5DA3"/>
    <w:rsid w:val="00E049E6"/>
    <w:rsid w:val="00E11282"/>
    <w:rsid w:val="00E162C7"/>
    <w:rsid w:val="00E432DD"/>
    <w:rsid w:val="00E74238"/>
    <w:rsid w:val="00EB4B2F"/>
    <w:rsid w:val="00ED6808"/>
    <w:rsid w:val="00EE3796"/>
    <w:rsid w:val="00F078E6"/>
    <w:rsid w:val="00F129AB"/>
    <w:rsid w:val="00F40707"/>
    <w:rsid w:val="00F474AB"/>
    <w:rsid w:val="00F537E0"/>
    <w:rsid w:val="00F65EE1"/>
    <w:rsid w:val="00F82B51"/>
    <w:rsid w:val="00F8450E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8FF7A"/>
  <w15:docId w15:val="{AA8F9B92-AB36-46C8-BE27-D414BD1A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2B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0D52B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D52BC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C724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link w:val="BallongtextChar"/>
    <w:rsid w:val="009C2B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C2BC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9C2BC8"/>
    <w:rPr>
      <w:sz w:val="24"/>
      <w:szCs w:val="24"/>
    </w:rPr>
  </w:style>
  <w:style w:type="table" w:styleId="Tabellrutnt">
    <w:name w:val="Table Grid"/>
    <w:basedOn w:val="Normaltabell"/>
    <w:rsid w:val="005F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75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F026A2D511744B2231519D9D3132B" ma:contentTypeVersion="18" ma:contentTypeDescription="Skapa ett nytt dokument." ma:contentTypeScope="" ma:versionID="e20e279cb1910e2be5b825b722584730">
  <xsd:schema xmlns:xsd="http://www.w3.org/2001/XMLSchema" xmlns:xs="http://www.w3.org/2001/XMLSchema" xmlns:p="http://schemas.microsoft.com/office/2006/metadata/properties" xmlns:ns2="71398234-6564-4d6e-a254-415bf42b05dd" xmlns:ns3="dc137b44-6ec6-44ed-bd43-8fa73d984b23" targetNamespace="http://schemas.microsoft.com/office/2006/metadata/properties" ma:root="true" ma:fieldsID="18e880bf8a559d38229624ad86542c2f" ns2:_="" ns3:_="">
    <xsd:import namespace="71398234-6564-4d6e-a254-415bf42b05dd"/>
    <xsd:import namespace="dc137b44-6ec6-44ed-bd43-8fa73d984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8234-6564-4d6e-a254-415bf42b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37b44-6ec6-44ed-bd43-8fa73d984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978abe-339b-418c-98c9-981138279899}" ma:internalName="TaxCatchAll" ma:showField="CatchAllData" ma:web="dc137b44-6ec6-44ed-bd43-8fa73d984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398234-6564-4d6e-a254-415bf42b05dd">
      <Terms xmlns="http://schemas.microsoft.com/office/infopath/2007/PartnerControls"/>
    </lcf76f155ced4ddcb4097134ff3c332f>
    <TaxCatchAll xmlns="dc137b44-6ec6-44ed-bd43-8fa73d984b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899A-0BEC-4F4C-88B8-8260007E5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48F4C-CEAB-403F-9506-785E27FDC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98234-6564-4d6e-a254-415bf42b05dd"/>
    <ds:schemaRef ds:uri="dc137b44-6ec6-44ed-bd43-8fa73d984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7EE61-189E-4C88-928D-72CE925D27E0}">
  <ds:schemaRefs>
    <ds:schemaRef ds:uri="http://schemas.microsoft.com/office/2006/metadata/properties"/>
    <ds:schemaRef ds:uri="http://schemas.microsoft.com/office/infopath/2007/PartnerControls"/>
    <ds:schemaRef ds:uri="71398234-6564-4d6e-a254-415bf42b05dd"/>
    <ds:schemaRef ds:uri="dc137b44-6ec6-44ed-bd43-8fa73d984b23"/>
  </ds:schemaRefs>
</ds:datastoreItem>
</file>

<file path=customXml/itemProps4.xml><?xml version="1.0" encoding="utf-8"?>
<ds:datastoreItem xmlns:ds="http://schemas.openxmlformats.org/officeDocument/2006/customXml" ds:itemID="{83EC11FF-1640-4828-A63F-7BDAB89F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ska Institutet</dc:creator>
  <cp:lastModifiedBy>Jasmin Ahangaran</cp:lastModifiedBy>
  <cp:revision>2</cp:revision>
  <cp:lastPrinted>2011-01-26T15:08:00Z</cp:lastPrinted>
  <dcterms:created xsi:type="dcterms:W3CDTF">2025-05-16T09:16:00Z</dcterms:created>
  <dcterms:modified xsi:type="dcterms:W3CDTF">2025-05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F026A2D511744B2231519D9D3132B</vt:lpwstr>
  </property>
  <property fmtid="{D5CDD505-2E9C-101B-9397-08002B2CF9AE}" pid="3" name="MediaServiceImageTags">
    <vt:lpwstr/>
  </property>
</Properties>
</file>